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18" w:rsidRDefault="00720C8B" w:rsidP="00134D91">
      <w:pPr>
        <w:pStyle w:val="a4"/>
        <w:widowControl/>
        <w:spacing w:beforeAutospacing="0" w:afterAutospacing="0"/>
        <w:ind w:right="601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97F18" w:rsidRPr="001B4046" w:rsidRDefault="00720C8B" w:rsidP="001B4046">
      <w:pPr>
        <w:jc w:val="center"/>
        <w:rPr>
          <w:b/>
          <w:sz w:val="30"/>
          <w:szCs w:val="30"/>
        </w:rPr>
      </w:pPr>
      <w:r w:rsidRPr="001B4046">
        <w:rPr>
          <w:rFonts w:hint="eastAsia"/>
          <w:b/>
          <w:sz w:val="30"/>
          <w:szCs w:val="30"/>
        </w:rPr>
        <w:t>20</w:t>
      </w:r>
      <w:r w:rsidR="001E3249" w:rsidRPr="001B4046">
        <w:rPr>
          <w:b/>
          <w:sz w:val="30"/>
          <w:szCs w:val="30"/>
        </w:rPr>
        <w:t>20</w:t>
      </w:r>
      <w:r w:rsidRPr="001B4046">
        <w:rPr>
          <w:rFonts w:hint="eastAsia"/>
          <w:b/>
          <w:sz w:val="30"/>
          <w:szCs w:val="30"/>
        </w:rPr>
        <w:t>年清华大学</w:t>
      </w:r>
      <w:r w:rsidR="001B4046">
        <w:rPr>
          <w:rFonts w:hint="eastAsia"/>
          <w:b/>
          <w:sz w:val="30"/>
          <w:szCs w:val="30"/>
        </w:rPr>
        <w:t>网络研究院</w:t>
      </w:r>
      <w:r w:rsidRPr="001B4046">
        <w:rPr>
          <w:rFonts w:hint="eastAsia"/>
          <w:b/>
          <w:sz w:val="30"/>
          <w:szCs w:val="30"/>
        </w:rPr>
        <w:t>夏令营</w:t>
      </w:r>
    </w:p>
    <w:p w:rsidR="00197F18" w:rsidRPr="001B4046" w:rsidRDefault="00720C8B">
      <w:pPr>
        <w:spacing w:line="620" w:lineRule="exact"/>
        <w:jc w:val="center"/>
        <w:rPr>
          <w:rFonts w:ascii="隶书" w:eastAsia="隶书"/>
          <w:sz w:val="36"/>
        </w:rPr>
      </w:pPr>
      <w:r w:rsidRPr="001B4046">
        <w:rPr>
          <w:rFonts w:ascii="隶书" w:eastAsia="隶书" w:hint="eastAsia"/>
          <w:sz w:val="36"/>
        </w:rPr>
        <w:t>个   人   陈   述</w:t>
      </w:r>
    </w:p>
    <w:p w:rsidR="00197F18" w:rsidRDefault="00197F18">
      <w:pPr>
        <w:rPr>
          <w:rFonts w:ascii="宋体"/>
        </w:rPr>
      </w:pPr>
    </w:p>
    <w:p w:rsidR="00197F18" w:rsidRDefault="00720C8B">
      <w:pPr>
        <w:shd w:val="clear" w:color="auto" w:fill="E6E6E6"/>
        <w:spacing w:line="480" w:lineRule="auto"/>
        <w:rPr>
          <w:rFonts w:ascii="宋体"/>
        </w:rPr>
      </w:pPr>
      <w:r>
        <w:rPr>
          <w:rFonts w:ascii="宋体" w:hint="eastAsia"/>
        </w:rPr>
        <w:t>姓名：</w:t>
      </w:r>
      <w:r>
        <w:rPr>
          <w:rFonts w:ascii="宋体" w:hint="eastAsia"/>
          <w:u w:val="single"/>
        </w:rPr>
        <w:t xml:space="preserve">                       </w:t>
      </w:r>
      <w:r>
        <w:rPr>
          <w:rFonts w:ascii="宋体" w:hint="eastAsia"/>
        </w:rPr>
        <w:t xml:space="preserve">    本科学校：</w:t>
      </w:r>
      <w:r>
        <w:rPr>
          <w:rFonts w:ascii="宋体" w:hint="eastAsia"/>
          <w:u w:val="single"/>
        </w:rPr>
        <w:t xml:space="preserve">                                           </w:t>
      </w:r>
    </w:p>
    <w:p w:rsidR="00197F18" w:rsidRDefault="00720C8B">
      <w:pPr>
        <w:shd w:val="clear" w:color="auto" w:fill="E6E6E6"/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本科</w:t>
      </w:r>
      <w:r>
        <w:rPr>
          <w:rFonts w:ascii="宋体"/>
        </w:rPr>
        <w:t>专业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            </w:t>
      </w:r>
      <w:r w:rsidR="00907B86">
        <w:rPr>
          <w:rFonts w:ascii="宋体" w:hint="eastAsia"/>
        </w:rPr>
        <w:t xml:space="preserve"> </w:t>
      </w: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720C8B">
      <w:pPr>
        <w:shd w:val="clear" w:color="auto" w:fill="E6E6E6"/>
        <w:ind w:firstLineChars="200" w:firstLine="560"/>
        <w:rPr>
          <w:rFonts w:ascii="宋体" w:hAnsi="宋体"/>
          <w:sz w:val="28"/>
          <w:szCs w:val="28"/>
          <w:shd w:val="clear" w:color="auto" w:fill="E6E6E6"/>
        </w:rPr>
      </w:pPr>
      <w:r>
        <w:rPr>
          <w:rFonts w:ascii="宋体" w:hAnsi="宋体" w:hint="eastAsia"/>
          <w:sz w:val="28"/>
          <w:szCs w:val="28"/>
          <w:shd w:val="clear" w:color="auto" w:fill="E6E6E6"/>
        </w:rPr>
        <w:t>（请用大约1500字如实介绍你的学术背景、在所申请的专业领域作过的研究工作、攻读</w:t>
      </w:r>
      <w:r w:rsidR="00DF7FD5">
        <w:rPr>
          <w:rFonts w:ascii="宋体" w:hAnsi="宋体" w:hint="eastAsia"/>
          <w:sz w:val="28"/>
          <w:szCs w:val="28"/>
          <w:shd w:val="clear" w:color="auto" w:fill="E6E6E6"/>
        </w:rPr>
        <w:t>博士/硕士</w:t>
      </w:r>
      <w:r>
        <w:rPr>
          <w:rFonts w:ascii="宋体" w:hAnsi="宋体" w:hint="eastAsia"/>
          <w:sz w:val="28"/>
          <w:szCs w:val="28"/>
          <w:shd w:val="clear" w:color="auto" w:fill="E6E6E6"/>
        </w:rPr>
        <w:t>阶段的学习和研究计划、</w:t>
      </w:r>
      <w:r w:rsidR="00DF7FD5">
        <w:rPr>
          <w:rFonts w:ascii="宋体" w:hAnsi="宋体" w:hint="eastAsia"/>
          <w:sz w:val="28"/>
          <w:szCs w:val="28"/>
          <w:shd w:val="clear" w:color="auto" w:fill="E6E6E6"/>
        </w:rPr>
        <w:t>研究生</w:t>
      </w:r>
      <w:r>
        <w:rPr>
          <w:rFonts w:ascii="宋体" w:hAnsi="宋体" w:hint="eastAsia"/>
          <w:sz w:val="28"/>
          <w:szCs w:val="28"/>
          <w:shd w:val="clear" w:color="auto" w:fill="E6E6E6"/>
        </w:rPr>
        <w:t>毕业后的就业目标等。个人陈述要求申请人如实反映情况并独立完成，否则将取消入学资格。）</w:t>
      </w: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41A2A" w:rsidRDefault="00141A2A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rPr>
          <w:rFonts w:ascii="宋体"/>
          <w:shd w:val="pct10" w:color="auto" w:fill="FFFFFF"/>
        </w:rPr>
      </w:pPr>
    </w:p>
    <w:p w:rsidR="00197F18" w:rsidRDefault="00197F18">
      <w:pPr>
        <w:shd w:val="clear" w:color="auto" w:fill="E6E6E6"/>
        <w:rPr>
          <w:rFonts w:ascii="宋体"/>
          <w:shd w:val="pct10" w:color="auto" w:fill="FFFFFF"/>
        </w:rPr>
      </w:pPr>
    </w:p>
    <w:p w:rsidR="00197F18" w:rsidRDefault="00720C8B">
      <w:pPr>
        <w:shd w:val="clear" w:color="auto" w:fill="E6E6E6"/>
        <w:rPr>
          <w:rFonts w:ascii="宋体" w:hAnsi="宋体"/>
          <w:b/>
          <w:sz w:val="28"/>
          <w:szCs w:val="28"/>
        </w:rPr>
      </w:pPr>
      <w:r>
        <w:rPr>
          <w:rFonts w:ascii="宋体" w:hint="eastAsia"/>
        </w:rPr>
        <w:t>考生签名：</w:t>
      </w:r>
      <w:r>
        <w:rPr>
          <w:rFonts w:ascii="宋体" w:hint="eastAsia"/>
          <w:u w:val="single"/>
        </w:rPr>
        <w:t xml:space="preserve">                                   </w:t>
      </w:r>
      <w:r>
        <w:rPr>
          <w:rFonts w:ascii="宋体" w:hint="eastAsia"/>
        </w:rPr>
        <w:t xml:space="preserve">     日期：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</w:rPr>
        <w:t>日</w:t>
      </w:r>
    </w:p>
    <w:p w:rsidR="00197F18" w:rsidRDefault="00197F18">
      <w:pPr>
        <w:shd w:val="clear" w:color="auto" w:fill="E6E6E6"/>
      </w:pPr>
    </w:p>
    <w:p w:rsidR="00907B86" w:rsidRDefault="00907B86">
      <w:pPr>
        <w:widowControl/>
        <w:jc w:val="left"/>
        <w:rPr>
          <w:rFonts w:cs="Times New Roman"/>
          <w:kern w:val="0"/>
          <w:sz w:val="24"/>
        </w:rPr>
      </w:pPr>
      <w:bookmarkStart w:id="0" w:name="_GoBack"/>
      <w:bookmarkEnd w:id="0"/>
    </w:p>
    <w:sectPr w:rsidR="00907B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01874"/>
    <w:multiLevelType w:val="singleLevel"/>
    <w:tmpl w:val="28B0187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78B5B63"/>
    <w:multiLevelType w:val="multilevel"/>
    <w:tmpl w:val="478B5B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92872C"/>
    <w:multiLevelType w:val="singleLevel"/>
    <w:tmpl w:val="4892872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201661D"/>
    <w:multiLevelType w:val="hybridMultilevel"/>
    <w:tmpl w:val="603AE77A"/>
    <w:lvl w:ilvl="0" w:tplc="394C7C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18"/>
    <w:rsid w:val="000107EA"/>
    <w:rsid w:val="00046C5F"/>
    <w:rsid w:val="000643EC"/>
    <w:rsid w:val="000B1DFF"/>
    <w:rsid w:val="000E4206"/>
    <w:rsid w:val="00112093"/>
    <w:rsid w:val="001130CC"/>
    <w:rsid w:val="00134D91"/>
    <w:rsid w:val="00141A2A"/>
    <w:rsid w:val="00156D9D"/>
    <w:rsid w:val="00162512"/>
    <w:rsid w:val="0018034F"/>
    <w:rsid w:val="00197F18"/>
    <w:rsid w:val="001A39AD"/>
    <w:rsid w:val="001B299C"/>
    <w:rsid w:val="001B4046"/>
    <w:rsid w:val="001C1701"/>
    <w:rsid w:val="001E3249"/>
    <w:rsid w:val="001F0F56"/>
    <w:rsid w:val="00215B6A"/>
    <w:rsid w:val="0022482E"/>
    <w:rsid w:val="002408BC"/>
    <w:rsid w:val="00242874"/>
    <w:rsid w:val="00253EB9"/>
    <w:rsid w:val="00297FEE"/>
    <w:rsid w:val="002F3CD0"/>
    <w:rsid w:val="002F57CF"/>
    <w:rsid w:val="00301CC5"/>
    <w:rsid w:val="00307734"/>
    <w:rsid w:val="00327002"/>
    <w:rsid w:val="00334AB2"/>
    <w:rsid w:val="00342CFD"/>
    <w:rsid w:val="00355DF4"/>
    <w:rsid w:val="003B5C3F"/>
    <w:rsid w:val="003D561E"/>
    <w:rsid w:val="00416A77"/>
    <w:rsid w:val="00445865"/>
    <w:rsid w:val="00450815"/>
    <w:rsid w:val="00470828"/>
    <w:rsid w:val="00476CEB"/>
    <w:rsid w:val="004D36D1"/>
    <w:rsid w:val="004D7DD2"/>
    <w:rsid w:val="0053265C"/>
    <w:rsid w:val="00544A33"/>
    <w:rsid w:val="005772FF"/>
    <w:rsid w:val="005A4818"/>
    <w:rsid w:val="005A5002"/>
    <w:rsid w:val="005B5727"/>
    <w:rsid w:val="00631B34"/>
    <w:rsid w:val="00651B53"/>
    <w:rsid w:val="006544E2"/>
    <w:rsid w:val="006632D8"/>
    <w:rsid w:val="006878EC"/>
    <w:rsid w:val="006A2871"/>
    <w:rsid w:val="006C3AB1"/>
    <w:rsid w:val="006D6522"/>
    <w:rsid w:val="00720C8B"/>
    <w:rsid w:val="007603DB"/>
    <w:rsid w:val="00771D7A"/>
    <w:rsid w:val="00775D16"/>
    <w:rsid w:val="00786E7B"/>
    <w:rsid w:val="00790382"/>
    <w:rsid w:val="007A7798"/>
    <w:rsid w:val="007D1665"/>
    <w:rsid w:val="007E2DAD"/>
    <w:rsid w:val="00835BAE"/>
    <w:rsid w:val="00836D40"/>
    <w:rsid w:val="0085261F"/>
    <w:rsid w:val="00857D39"/>
    <w:rsid w:val="008B48E9"/>
    <w:rsid w:val="008C1E01"/>
    <w:rsid w:val="009037B1"/>
    <w:rsid w:val="0090494D"/>
    <w:rsid w:val="00907B86"/>
    <w:rsid w:val="00920325"/>
    <w:rsid w:val="009605CA"/>
    <w:rsid w:val="009A27E5"/>
    <w:rsid w:val="009B4BF8"/>
    <w:rsid w:val="009D6BA3"/>
    <w:rsid w:val="009E44D5"/>
    <w:rsid w:val="009F1073"/>
    <w:rsid w:val="00A12AF4"/>
    <w:rsid w:val="00A466D0"/>
    <w:rsid w:val="00AA7D01"/>
    <w:rsid w:val="00AC162D"/>
    <w:rsid w:val="00AD36DD"/>
    <w:rsid w:val="00B212CC"/>
    <w:rsid w:val="00B23BA6"/>
    <w:rsid w:val="00B34DE8"/>
    <w:rsid w:val="00B3631D"/>
    <w:rsid w:val="00B508CE"/>
    <w:rsid w:val="00C057DD"/>
    <w:rsid w:val="00C11755"/>
    <w:rsid w:val="00C318D3"/>
    <w:rsid w:val="00C63CE0"/>
    <w:rsid w:val="00C82DD6"/>
    <w:rsid w:val="00CD3054"/>
    <w:rsid w:val="00D06E15"/>
    <w:rsid w:val="00D0777F"/>
    <w:rsid w:val="00D079BF"/>
    <w:rsid w:val="00D25FE2"/>
    <w:rsid w:val="00D33547"/>
    <w:rsid w:val="00DB0C89"/>
    <w:rsid w:val="00DF576D"/>
    <w:rsid w:val="00DF721D"/>
    <w:rsid w:val="00DF7FD5"/>
    <w:rsid w:val="00E11728"/>
    <w:rsid w:val="00E23A6B"/>
    <w:rsid w:val="00E7194E"/>
    <w:rsid w:val="00E77BDE"/>
    <w:rsid w:val="00EB10DC"/>
    <w:rsid w:val="00F1674A"/>
    <w:rsid w:val="00FB201E"/>
    <w:rsid w:val="00FB26DC"/>
    <w:rsid w:val="00FC2538"/>
    <w:rsid w:val="00FD1419"/>
    <w:rsid w:val="00FE6C2F"/>
    <w:rsid w:val="00FF5D78"/>
    <w:rsid w:val="08A45787"/>
    <w:rsid w:val="0BA07FDC"/>
    <w:rsid w:val="0C8F537F"/>
    <w:rsid w:val="153413FA"/>
    <w:rsid w:val="1636709E"/>
    <w:rsid w:val="180C3824"/>
    <w:rsid w:val="1AB76EB5"/>
    <w:rsid w:val="1CEE05F3"/>
    <w:rsid w:val="1EFC023D"/>
    <w:rsid w:val="262F6268"/>
    <w:rsid w:val="29E228CB"/>
    <w:rsid w:val="2A7E729C"/>
    <w:rsid w:val="2B05285B"/>
    <w:rsid w:val="2F654CCA"/>
    <w:rsid w:val="37C178A9"/>
    <w:rsid w:val="3B1B0683"/>
    <w:rsid w:val="49653449"/>
    <w:rsid w:val="4BF75FC0"/>
    <w:rsid w:val="668B0F02"/>
    <w:rsid w:val="68C94254"/>
    <w:rsid w:val="6F5D35BA"/>
    <w:rsid w:val="710B5D1F"/>
    <w:rsid w:val="753D103F"/>
    <w:rsid w:val="7EAC14FC"/>
    <w:rsid w:val="7F3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437BD"/>
  <w15:docId w15:val="{9596C9CA-AFAD-4B7D-9B34-C0EF44D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page number"/>
    <w:basedOn w:val="a0"/>
  </w:style>
  <w:style w:type="character" w:styleId="a7">
    <w:name w:val="FollowedHyperlink"/>
    <w:basedOn w:val="a0"/>
    <w:qFormat/>
    <w:rPr>
      <w:color w:val="000099"/>
      <w:u w:val="none"/>
    </w:rPr>
  </w:style>
  <w:style w:type="character" w:styleId="a8">
    <w:name w:val="Hyperlink"/>
    <w:basedOn w:val="a0"/>
    <w:qFormat/>
    <w:rPr>
      <w:color w:val="000099"/>
      <w:u w:val="none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rsid w:val="00112093"/>
    <w:rPr>
      <w:sz w:val="18"/>
      <w:szCs w:val="18"/>
    </w:rPr>
  </w:style>
  <w:style w:type="character" w:customStyle="1" w:styleId="ac">
    <w:name w:val="批注框文本 字符"/>
    <w:basedOn w:val="a0"/>
    <w:link w:val="ab"/>
    <w:rsid w:val="001120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D9C46-FA1F-4E85-9CA9-CC8BDCE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WU Qian</cp:lastModifiedBy>
  <cp:revision>85</cp:revision>
  <cp:lastPrinted>2019-05-10T06:12:00Z</cp:lastPrinted>
  <dcterms:created xsi:type="dcterms:W3CDTF">2020-06-15T04:49:00Z</dcterms:created>
  <dcterms:modified xsi:type="dcterms:W3CDTF">2020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